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59C12" w14:textId="7F174130" w:rsidR="003A38B1" w:rsidRPr="00F6377C" w:rsidRDefault="003A3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Title</w:t>
      </w:r>
      <w:r w:rsidR="0019102A">
        <w:rPr>
          <w:rFonts w:ascii="Times New Roman" w:hAnsi="Times New Roman" w:cs="Times New Roman"/>
          <w:sz w:val="20"/>
          <w:szCs w:val="20"/>
        </w:rPr>
        <w:t xml:space="preserve"> of Project: ___________________________</w:t>
      </w:r>
      <w:r>
        <w:rPr>
          <w:rFonts w:ascii="Times New Roman" w:hAnsi="Times New Roman" w:cs="Times New Roman"/>
          <w:sz w:val="20"/>
          <w:szCs w:val="20"/>
        </w:rPr>
        <w:t>_________ Group Members: _____________________</w:t>
      </w:r>
      <w:r w:rsidR="0019102A">
        <w:rPr>
          <w:rFonts w:ascii="Times New Roman" w:hAnsi="Times New Roman" w:cs="Times New Roman"/>
          <w:sz w:val="20"/>
          <w:szCs w:val="20"/>
        </w:rPr>
        <w:t>____________</w:t>
      </w:r>
    </w:p>
    <w:p w14:paraId="5294CD8E" w14:textId="77777777" w:rsidR="003A38B1" w:rsidRPr="0019102A" w:rsidRDefault="003A38B1" w:rsidP="0019102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2CCB92" w14:textId="638A60B3" w:rsidR="0019102A" w:rsidRPr="0019102A" w:rsidRDefault="0019102A" w:rsidP="001910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102A">
        <w:rPr>
          <w:rFonts w:ascii="Times New Roman" w:hAnsi="Times New Roman" w:cs="Times New Roman"/>
          <w:b/>
          <w:sz w:val="20"/>
          <w:szCs w:val="20"/>
        </w:rPr>
        <w:t>DM Investigative Journalism Outline</w:t>
      </w:r>
    </w:p>
    <w:p w14:paraId="319E9E2C" w14:textId="77777777" w:rsidR="003A38B1" w:rsidRPr="00F6377C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236320DE" w14:textId="4C7A8E31" w:rsidR="0019102A" w:rsidRDefault="001910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earch. </w:t>
      </w:r>
      <w:r>
        <w:rPr>
          <w:rFonts w:ascii="Times New Roman" w:hAnsi="Times New Roman" w:cs="Times New Roman"/>
          <w:sz w:val="20"/>
          <w:szCs w:val="20"/>
        </w:rPr>
        <w:t>Describe all of the research you will do and all of the information you collected:</w:t>
      </w:r>
    </w:p>
    <w:p w14:paraId="7A088B51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0342A6DD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2F080FCD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72818643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7F0F84F8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66D1C93E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192238E0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6AAC288C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50ECABB0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22834F43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22848C64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6353090F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038F7046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30D2EF85" w14:textId="3423B3DF" w:rsidR="0019102A" w:rsidRPr="0019102A" w:rsidRDefault="001910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views.</w:t>
      </w:r>
      <w:r>
        <w:rPr>
          <w:rFonts w:ascii="Times New Roman" w:hAnsi="Times New Roman" w:cs="Times New Roman"/>
          <w:sz w:val="20"/>
          <w:szCs w:val="20"/>
        </w:rPr>
        <w:t xml:space="preserve"> Who will you interview? Where? When?  How? List all questions you will ask.</w:t>
      </w:r>
    </w:p>
    <w:p w14:paraId="2CF0AA68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68554152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29B7C713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520AA401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58B8342C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2DB664BC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6BC7FEA9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49435797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5F051912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19FAF63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2532404A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13D912AE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09AE4EBE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699C792B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7D42A5BB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00DD024E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39AE181E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66E01010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0A5CE70B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29183AE2" w14:textId="77777777" w:rsidR="0019102A" w:rsidRDefault="0019102A">
      <w:pPr>
        <w:rPr>
          <w:rFonts w:ascii="Times New Roman" w:hAnsi="Times New Roman" w:cs="Times New Roman"/>
          <w:b/>
          <w:sz w:val="20"/>
          <w:szCs w:val="20"/>
        </w:rPr>
      </w:pPr>
    </w:p>
    <w:p w14:paraId="2197B82F" w14:textId="4DC1BAAE" w:rsidR="0019102A" w:rsidRDefault="001910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ost / Main Journalist. </w:t>
      </w:r>
      <w:r>
        <w:rPr>
          <w:rFonts w:ascii="Times New Roman" w:hAnsi="Times New Roman" w:cs="Times New Roman"/>
          <w:sz w:val="20"/>
          <w:szCs w:val="20"/>
        </w:rPr>
        <w:t>Describe the work of the main journalist. Will they narrate off screen? Host on screen? Immerse themselves into the story in some way?</w:t>
      </w:r>
    </w:p>
    <w:p w14:paraId="76AC5EE7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1C237B4E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3CD520F6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575E4D77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57CEAEBD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37788279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2F1260B4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6F149D46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7F630EB7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163878CC" w14:textId="4C74B3CB" w:rsidR="0019102A" w:rsidRDefault="0019102A">
      <w:pPr>
        <w:rPr>
          <w:rFonts w:ascii="Times New Roman" w:hAnsi="Times New Roman" w:cs="Times New Roman"/>
          <w:sz w:val="20"/>
          <w:szCs w:val="20"/>
        </w:rPr>
      </w:pPr>
      <w:r w:rsidRPr="0019102A">
        <w:rPr>
          <w:rFonts w:ascii="Times New Roman" w:hAnsi="Times New Roman" w:cs="Times New Roman"/>
          <w:b/>
          <w:sz w:val="20"/>
          <w:szCs w:val="20"/>
        </w:rPr>
        <w:t xml:space="preserve">Investigative Journalism </w:t>
      </w:r>
      <w:r w:rsidR="00A71E42">
        <w:rPr>
          <w:rFonts w:ascii="Times New Roman" w:hAnsi="Times New Roman" w:cs="Times New Roman"/>
          <w:b/>
          <w:sz w:val="20"/>
          <w:szCs w:val="20"/>
        </w:rPr>
        <w:t>Filming &amp; Editing</w:t>
      </w:r>
      <w:r w:rsidRPr="0019102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scribe how you might use hidden cameras, </w:t>
      </w:r>
      <w:r w:rsidR="00A71E42">
        <w:rPr>
          <w:rFonts w:ascii="Times New Roman" w:hAnsi="Times New Roman" w:cs="Times New Roman"/>
          <w:sz w:val="20"/>
          <w:szCs w:val="20"/>
        </w:rPr>
        <w:t>anonymous interviews, specific suspenseful music, etc.</w:t>
      </w:r>
    </w:p>
    <w:p w14:paraId="183E2DDD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237F8357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6DDE617E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074F0428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731BB757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09557DC5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44E33C2D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780250E6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5C8867C8" w14:textId="77777777" w:rsidR="0019102A" w:rsidRP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096749A5" w14:textId="7B46EAD7" w:rsidR="0019102A" w:rsidRDefault="001910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utaways and B-Roll. </w:t>
      </w:r>
      <w:r w:rsidRPr="0019102A">
        <w:rPr>
          <w:rFonts w:ascii="Times New Roman" w:hAnsi="Times New Roman" w:cs="Times New Roman"/>
          <w:sz w:val="20"/>
          <w:szCs w:val="20"/>
        </w:rPr>
        <w:t xml:space="preserve">Describe all of the scenes you </w:t>
      </w:r>
      <w:r>
        <w:rPr>
          <w:rFonts w:ascii="Times New Roman" w:hAnsi="Times New Roman" w:cs="Times New Roman"/>
          <w:sz w:val="20"/>
          <w:szCs w:val="20"/>
        </w:rPr>
        <w:t>will film besides the interviews.</w:t>
      </w:r>
    </w:p>
    <w:p w14:paraId="2000631F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116D15E8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20EE29D8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6E08B5B1" w14:textId="77777777" w:rsidR="0019102A" w:rsidRDefault="0019102A">
      <w:pPr>
        <w:rPr>
          <w:rFonts w:ascii="Times New Roman" w:hAnsi="Times New Roman" w:cs="Times New Roman"/>
          <w:sz w:val="20"/>
          <w:szCs w:val="20"/>
        </w:rPr>
      </w:pPr>
    </w:p>
    <w:p w14:paraId="4571F3FD" w14:textId="5A80F33D" w:rsidR="003A38B1" w:rsidRPr="0019102A" w:rsidRDefault="003A38B1">
      <w:pPr>
        <w:rPr>
          <w:rFonts w:ascii="Times New Roman" w:hAnsi="Times New Roman" w:cs="Times New Roman"/>
          <w:b/>
          <w:sz w:val="20"/>
          <w:szCs w:val="20"/>
        </w:rPr>
      </w:pPr>
      <w:r w:rsidRPr="003A38B1">
        <w:rPr>
          <w:rFonts w:ascii="Times New Roman" w:hAnsi="Times New Roman" w:cs="Times New Roman"/>
          <w:b/>
          <w:sz w:val="20"/>
          <w:szCs w:val="20"/>
        </w:rPr>
        <w:lastRenderedPageBreak/>
        <w:t>Plot Summary &amp; Explanation</w:t>
      </w:r>
    </w:p>
    <w:p w14:paraId="3FAA11DE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ginning:</w:t>
      </w:r>
    </w:p>
    <w:p w14:paraId="7A7C4D22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DA8093D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277349E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22A4181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1A1FBCDF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4E9D7AAC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A77F327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43DCA3D7" w14:textId="77777777" w:rsidR="003A38B1" w:rsidRPr="00F6377C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2864175" w14:textId="77777777" w:rsidR="00F6377C" w:rsidRPr="00F6377C" w:rsidRDefault="00F6377C">
      <w:pPr>
        <w:rPr>
          <w:rFonts w:ascii="Times New Roman" w:hAnsi="Times New Roman" w:cs="Times New Roman"/>
          <w:sz w:val="20"/>
          <w:szCs w:val="20"/>
        </w:rPr>
      </w:pPr>
    </w:p>
    <w:p w14:paraId="7389CA84" w14:textId="77777777" w:rsidR="00F6377C" w:rsidRPr="00F6377C" w:rsidRDefault="00F6377C">
      <w:pPr>
        <w:rPr>
          <w:rFonts w:ascii="Times New Roman" w:hAnsi="Times New Roman" w:cs="Times New Roman"/>
          <w:sz w:val="20"/>
          <w:szCs w:val="20"/>
        </w:rPr>
      </w:pPr>
    </w:p>
    <w:p w14:paraId="082B1FD2" w14:textId="77777777" w:rsidR="00F6377C" w:rsidRDefault="003A3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dle:</w:t>
      </w:r>
    </w:p>
    <w:p w14:paraId="79707B0D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6B2D91AA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4E3A0EFC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245DA680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F645769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77A31A9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75CFE40D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436CC7C0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F37E27F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5DF9027E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4E18C3E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:</w:t>
      </w:r>
    </w:p>
    <w:p w14:paraId="4BCDF2A6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6E2B920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2E4CCE7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E959050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1ACE111A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43B84510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0F3E4B43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63D9F1A6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</w:p>
    <w:p w14:paraId="3B1862DE" w14:textId="77777777" w:rsidR="003A38B1" w:rsidRDefault="003A3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ailed Explanation of Closure:</w:t>
      </w:r>
    </w:p>
    <w:p w14:paraId="272E1AD1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2EC7923A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39418DCB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22E96C9B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6FF83133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1F8468E4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09DBF879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56D7FE37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37407007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3E169389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0326C431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014141FA" w14:textId="77777777" w:rsidR="000B4C45" w:rsidRDefault="000B4C45">
      <w:pPr>
        <w:rPr>
          <w:rFonts w:ascii="Times New Roman" w:hAnsi="Times New Roman" w:cs="Times New Roman"/>
          <w:sz w:val="20"/>
          <w:szCs w:val="20"/>
        </w:rPr>
      </w:pPr>
    </w:p>
    <w:p w14:paraId="3F8CD3D0" w14:textId="4B95761D" w:rsidR="000B4C45" w:rsidRPr="000B4C45" w:rsidRDefault="000B4C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y other notes you need to take in order to prepare:</w:t>
      </w:r>
    </w:p>
    <w:p w14:paraId="3195B844" w14:textId="77777777" w:rsidR="00164672" w:rsidRPr="00F6377C" w:rsidRDefault="00164672">
      <w:pPr>
        <w:rPr>
          <w:rFonts w:ascii="Times New Roman" w:hAnsi="Times New Roman" w:cs="Times New Roman"/>
          <w:sz w:val="20"/>
          <w:szCs w:val="20"/>
        </w:rPr>
      </w:pPr>
    </w:p>
    <w:sectPr w:rsidR="00164672" w:rsidRPr="00F6377C" w:rsidSect="0019102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2B"/>
    <w:rsid w:val="000B4C45"/>
    <w:rsid w:val="00164672"/>
    <w:rsid w:val="0019102A"/>
    <w:rsid w:val="003A38B1"/>
    <w:rsid w:val="0040123D"/>
    <w:rsid w:val="005D634B"/>
    <w:rsid w:val="0076332B"/>
    <w:rsid w:val="00A71E42"/>
    <w:rsid w:val="00F6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C4F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53D52-7544-F046-B4C7-839C246C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09-20T01:27:00Z</cp:lastPrinted>
  <dcterms:created xsi:type="dcterms:W3CDTF">2017-09-20T01:17:00Z</dcterms:created>
  <dcterms:modified xsi:type="dcterms:W3CDTF">2017-09-20T01:28:00Z</dcterms:modified>
</cp:coreProperties>
</file>